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29" w:rsidRPr="00AA19DC" w:rsidRDefault="004D6A29" w:rsidP="004D6A29">
      <w:pPr>
        <w:shd w:val="clear" w:color="auto" w:fill="FFFFFF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AA19DC">
        <w:rPr>
          <w:rFonts w:ascii="Times New Roman" w:hAnsi="Times New Roman" w:cs="Times New Roman"/>
          <w:sz w:val="28"/>
          <w:szCs w:val="28"/>
        </w:rPr>
        <w:t>Приложение</w:t>
      </w:r>
      <w:r>
        <w:t xml:space="preserve"> № 4</w:t>
      </w:r>
    </w:p>
    <w:p w:rsidR="004D6A29" w:rsidRPr="00C42A52" w:rsidRDefault="004D6A29" w:rsidP="004D6A29">
      <w:pPr>
        <w:shd w:val="clear" w:color="auto" w:fill="FFFFFF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862EC0">
        <w:rPr>
          <w:rFonts w:ascii="Times New Roman" w:hAnsi="Times New Roman" w:cs="Times New Roman"/>
          <w:sz w:val="28"/>
          <w:szCs w:val="28"/>
        </w:rPr>
        <w:t xml:space="preserve">к приказу </w:t>
      </w:r>
      <w:sdt>
        <w:sdtPr>
          <w:rPr>
            <w:rFonts w:ascii="Times New Roman" w:hAnsi="Times New Roman" w:cs="Times New Roman"/>
            <w:sz w:val="28"/>
            <w:szCs w:val="28"/>
          </w:rPr>
          <w:alias w:val="Роскомнадзор или управление"/>
          <w:tag w:val="appendName"/>
          <w:id w:val="834345648"/>
          <w:placeholder>
            <w:docPart w:val="FC0786C38A9F419EA528B3DBDEC802CF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Управления Роскомнадзора по Мурманской области</w:t>
          </w:r>
        </w:sdtContent>
      </w:sdt>
    </w:p>
    <w:p w:rsidR="004D6A29" w:rsidRPr="00C42A52" w:rsidRDefault="004D6A29" w:rsidP="004D6A29">
      <w:pPr>
        <w:shd w:val="clear" w:color="auto" w:fill="FFFFFF"/>
        <w:ind w:left="609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862EC0">
        <w:rPr>
          <w:rFonts w:ascii="Times New Roman" w:hAnsi="Times New Roman" w:cs="Times New Roman"/>
          <w:sz w:val="28"/>
          <w:szCs w:val="28"/>
        </w:rPr>
        <w:t>от</w:t>
      </w:r>
      <w:r w:rsidRPr="00C42A5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Дата приказа"/>
          <w:tag w:val="docDate"/>
          <w:id w:val="-1145050070"/>
          <w:placeholder>
            <w:docPart w:val="652DC413B9E040BEB140EEEC25FAAC64"/>
          </w:placeholder>
          <w:text/>
        </w:sdtPr>
        <w:sdtEndPr/>
        <w:sdtContent>
          <w:r>
            <w:t xml:space="preserve">                   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F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5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92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омер приказа"/>
          <w:tag w:val="docNum"/>
          <w:id w:val="-1482691108"/>
          <w:placeholder>
            <w:docPart w:val="1BD5F5E77BC344D9BA2038D78B0425BD"/>
          </w:placeholder>
          <w:text/>
        </w:sdtPr>
        <w:sdtEndPr/>
        <w:sdtContent>
          <w:r>
            <w:t xml:space="preserve">      </w:t>
          </w:r>
        </w:sdtContent>
      </w:sdt>
    </w:p>
    <w:p w:rsidR="004D6A29" w:rsidRDefault="004D6A29" w:rsidP="004D6A29">
      <w:pPr>
        <w:tabs>
          <w:tab w:val="num" w:pos="-142"/>
        </w:tabs>
        <w:autoSpaceDE w:val="0"/>
        <w:autoSpaceDN w:val="0"/>
        <w:adjustRightInd w:val="0"/>
        <w:jc w:val="center"/>
        <w:rPr>
          <w:b/>
        </w:rPr>
      </w:pPr>
    </w:p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 xml:space="preserve">СОГЛАСИЕ ЗАКОННОГО ПРЕДСТАВИТЕЛЯ </w:t>
      </w:r>
    </w:p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>НА ОБРАБОТКУ ПЕРСОНАЛЬНЫХ ДАННЫХ НЕСОВЕРШЕННОЛЕТНЕГО</w:t>
      </w:r>
    </w:p>
    <w:p w:rsidR="00892398" w:rsidRPr="006B6CCE" w:rsidRDefault="00892398" w:rsidP="00892398">
      <w:pPr>
        <w:ind w:left="567"/>
        <w:rPr>
          <w:rFonts w:ascii="Times New Roman" w:eastAsia="Times New Roman" w:hAnsi="Times New Roman" w:cs="Times New Roman"/>
        </w:rPr>
      </w:pPr>
    </w:p>
    <w:p w:rsidR="004053E1" w:rsidRDefault="00892398" w:rsidP="006F43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Я, 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025FF4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44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57D" w:rsidRPr="001D5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3E1" w:rsidRDefault="004053E1" w:rsidP="00194699">
      <w:pPr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, адрес проживания)</w:t>
      </w:r>
    </w:p>
    <w:p w:rsidR="00E44370" w:rsidRPr="004053E1" w:rsidRDefault="001D557D" w:rsidP="004053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8D4E1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сь законным</w:t>
      </w:r>
      <w:r w:rsidR="00405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>представителем несовершеннолетнего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4053E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370" w:rsidRPr="00E44370" w:rsidRDefault="00E44370" w:rsidP="00194699">
      <w:pPr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</w:t>
      </w:r>
      <w:r w:rsidR="004053E1">
        <w:rPr>
          <w:rFonts w:ascii="Times New Roman" w:eastAsia="Times New Roman" w:hAnsi="Times New Roman" w:cs="Times New Roman"/>
          <w:sz w:val="16"/>
          <w:szCs w:val="16"/>
        </w:rPr>
        <w:t>, адрес проживани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D4E1A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на основании ст. 64 п. 1 Семейного кодекса РФ</w:t>
      </w:r>
      <w:r w:rsidRPr="00E443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endnoteReference w:id="1"/>
      </w:r>
      <w:r w:rsidR="00F74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E1A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Управлению Роскомнадзора по Мурманской области (адрес 183038, г. Мурманск, пер. Русанова, д. 10) на обработку персональных данных </w:t>
      </w:r>
      <w:r w:rsidR="00644D90" w:rsidRPr="00E44370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="00644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6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74690" w:rsidRPr="00E44370" w:rsidRDefault="00F74690" w:rsidP="006440B7">
      <w:pPr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</w:t>
      </w:r>
      <w:r w:rsidR="006440B7">
        <w:rPr>
          <w:rFonts w:ascii="Times New Roman" w:eastAsia="Times New Roman" w:hAnsi="Times New Roman" w:cs="Times New Roman"/>
          <w:sz w:val="16"/>
          <w:szCs w:val="16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5047F" w:rsidRPr="004C543C" w:rsidRDefault="00F74690" w:rsidP="00F74690">
      <w:pPr>
        <w:widowControl/>
        <w:tabs>
          <w:tab w:val="left" w:pos="142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BC6E52">
        <w:rPr>
          <w:rFonts w:ascii="Times New Roman" w:eastAsia="Times New Roman" w:hAnsi="Times New Roman" w:cs="Times New Roman"/>
          <w:sz w:val="28"/>
          <w:szCs w:val="28"/>
        </w:rPr>
        <w:t>ю его участия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92398" w:rsidRPr="00C03B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 xml:space="preserve">Защити </w:t>
      </w:r>
      <w:r w:rsidR="00BC6E52">
        <w:rPr>
          <w:rFonts w:ascii="Times New Roman" w:eastAsia="Times New Roman" w:hAnsi="Times New Roman" w:cs="Times New Roman"/>
          <w:sz w:val="28"/>
          <w:szCs w:val="28"/>
        </w:rPr>
        <w:t>свои персональные данные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73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 w:rsidR="001C738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D80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официальном сайте 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 xml:space="preserve">Управления Роскомнадзора по </w:t>
      </w:r>
      <w:r w:rsidR="00C5047F" w:rsidRPr="004C543C">
        <w:rPr>
          <w:rFonts w:ascii="Times New Roman" w:eastAsia="Times New Roman" w:hAnsi="Times New Roman" w:cs="Times New Roman"/>
          <w:sz w:val="28"/>
          <w:szCs w:val="28"/>
        </w:rPr>
        <w:t xml:space="preserve">Мурманской области 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://51.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kn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20CD" w:rsidRPr="00C620C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0625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620CD" w:rsidRPr="00C620CD">
        <w:rPr>
          <w:rFonts w:ascii="Times New Roman" w:eastAsia="Times New Roman" w:hAnsi="Times New Roman" w:cs="Times New Roman"/>
          <w:sz w:val="28"/>
          <w:szCs w:val="28"/>
        </w:rPr>
        <w:t xml:space="preserve"> в качестве выставочных материалов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C03B5A" w:rsidRDefault="006F43F3" w:rsidP="00062571">
      <w:pPr>
        <w:widowControl/>
        <w:tabs>
          <w:tab w:val="left" w:pos="142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ется н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стоящее согласие: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милия,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мя,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тчество; возраст, 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сведения о месте обучения; название конкурсной р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аботы, итоги участия в Конкурсе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6F43F3" w:rsidP="0006257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 xml:space="preserve">сбор, запись, систематизация, накопление, хранение, </w:t>
      </w:r>
      <w:r w:rsidR="007B0FA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, доступ, </w:t>
      </w:r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>уточнение (обновление, изменение), использование, извлечение, удаление, уничтожение, в том числе с использованием средств автоматизации.</w:t>
      </w:r>
      <w:proofErr w:type="gramEnd"/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9E4B8B" w:rsidRDefault="00892398" w:rsidP="004C54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194699">
        <w:rPr>
          <w:rFonts w:ascii="Times New Roman" w:eastAsia="Times New Roman" w:hAnsi="Times New Roman" w:cs="Times New Roman"/>
          <w:sz w:val="28"/>
          <w:szCs w:val="28"/>
        </w:rPr>
        <w:t xml:space="preserve"> обработки персональных данных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0E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99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0EB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718BD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2398" w:rsidRPr="00E44370" w:rsidRDefault="00892398" w:rsidP="009E4B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мною в любое врем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.</w:t>
      </w:r>
    </w:p>
    <w:p w:rsidR="00892398" w:rsidRPr="00E44370" w:rsidRDefault="00892398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  <w:r w:rsid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Я подтверждаю, что, </w:t>
      </w:r>
      <w:r w:rsidR="00A718BD">
        <w:rPr>
          <w:rFonts w:ascii="TimesNewRomanPSMT" w:eastAsia="Times New Roman" w:hAnsi="TimesNewRomanPSMT" w:cs="Times New Roman"/>
          <w:sz w:val="28"/>
          <w:szCs w:val="28"/>
        </w:rPr>
        <w:t>под</w:t>
      </w:r>
      <w:r w:rsidR="007614E2">
        <w:rPr>
          <w:rFonts w:ascii="TimesNewRomanPSMT" w:eastAsia="Times New Roman" w:hAnsi="TimesNewRomanPSMT" w:cs="Times New Roman"/>
          <w:sz w:val="28"/>
          <w:szCs w:val="28"/>
        </w:rPr>
        <w:t>писывая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 настоящее согласие, я действую по своей воле и в интересах </w:t>
      </w:r>
      <w:r w:rsidR="00521B09">
        <w:rPr>
          <w:rFonts w:ascii="TimesNewRomanPSMT" w:eastAsia="Times New Roman" w:hAnsi="TimesNewRomanPSMT" w:cs="Times New Roman"/>
          <w:sz w:val="28"/>
          <w:szCs w:val="28"/>
        </w:rPr>
        <w:t>несовершеннолетнего</w:t>
      </w:r>
      <w:bookmarkStart w:id="0" w:name="_GoBack"/>
      <w:bookmarkEnd w:id="0"/>
      <w:r w:rsidRPr="00E44370">
        <w:rPr>
          <w:rFonts w:ascii="TimesNewRomanPSMT" w:eastAsia="Times New Roman" w:hAnsi="TimesNewRomanPSMT" w:cs="Times New Roman"/>
          <w:sz w:val="28"/>
          <w:szCs w:val="28"/>
        </w:rPr>
        <w:t>, законным представителем которого являюсь.</w:t>
      </w:r>
    </w:p>
    <w:p w:rsidR="00892398" w:rsidRPr="00E44370" w:rsidRDefault="00892398" w:rsidP="00892398">
      <w:pPr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NewRomanPSMT" w:eastAsia="Times New Roman" w:hAnsi="TimesNewRomanPSMT" w:cs="Times New Roman"/>
          <w:sz w:val="28"/>
          <w:szCs w:val="28"/>
        </w:rPr>
        <w:t>«____»____________</w:t>
      </w:r>
      <w:r w:rsidR="004460B9">
        <w:rPr>
          <w:rFonts w:ascii="TimesNewRomanPSMT" w:eastAsia="Times New Roman" w:hAnsi="TimesNewRomanPSMT" w:cs="Times New Roman"/>
          <w:sz w:val="28"/>
          <w:szCs w:val="28"/>
        </w:rPr>
        <w:t>20</w:t>
      </w:r>
      <w:r w:rsidR="00A52387">
        <w:rPr>
          <w:rFonts w:ascii="TimesNewRomanPSMT" w:eastAsia="Times New Roman" w:hAnsi="TimesNewRomanPSMT" w:cs="Times New Roman"/>
          <w:sz w:val="28"/>
          <w:szCs w:val="28"/>
        </w:rPr>
        <w:t>21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год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>а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                               _______________ </w:t>
      </w:r>
    </w:p>
    <w:p w:rsidR="00892398" w:rsidRPr="004460B9" w:rsidRDefault="00892398" w:rsidP="00892398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C543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</w:p>
    <w:p w:rsidR="00A62CF6" w:rsidRDefault="00A62CF6" w:rsidP="0089239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Для родителей. </w:t>
      </w:r>
      <w:proofErr w:type="gramStart"/>
      <w:r w:rsidRPr="00A62CF6">
        <w:rPr>
          <w:rFonts w:ascii="TimesNewRomanPSMT" w:eastAsia="Times New Roman" w:hAnsi="TimesNewRomanPSMT" w:cs="Times New Roman"/>
          <w:sz w:val="16"/>
          <w:szCs w:val="16"/>
        </w:rPr>
        <w:t>Для усыновителей «ст. 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Федерального закона «Об опеке и</w:t>
      </w:r>
      <w:r w:rsidR="009E4B8B"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</w:t>
      </w:r>
      <w:r w:rsidRPr="00A62CF6">
        <w:rPr>
          <w:rFonts w:ascii="TimesNewRomanPSMT" w:eastAsia="Times New Roman" w:hAnsi="TimesNewRomanPSMT" w:cs="Times New Roman"/>
          <w:sz w:val="16"/>
          <w:szCs w:val="16"/>
        </w:rPr>
        <w:t>попечительстве».</w:t>
      </w:r>
    </w:p>
    <w:sectPr w:rsidR="00892398" w:rsidRPr="00A62CF6" w:rsidSect="00E750DD">
      <w:pgSz w:w="11900" w:h="16840"/>
      <w:pgMar w:top="1063" w:right="612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5B" w:rsidRDefault="0094265B">
      <w:r>
        <w:separator/>
      </w:r>
    </w:p>
  </w:endnote>
  <w:endnote w:type="continuationSeparator" w:id="0">
    <w:p w:rsidR="0094265B" w:rsidRDefault="0094265B">
      <w:r>
        <w:continuationSeparator/>
      </w:r>
    </w:p>
  </w:endnote>
  <w:endnote w:id="1">
    <w:p w:rsidR="00892398" w:rsidRPr="007B0FA8" w:rsidRDefault="00892398" w:rsidP="007B0FA8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5B" w:rsidRDefault="0094265B"/>
  </w:footnote>
  <w:footnote w:type="continuationSeparator" w:id="0">
    <w:p w:rsidR="0094265B" w:rsidRDefault="009426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25FF4"/>
    <w:rsid w:val="00052513"/>
    <w:rsid w:val="00057851"/>
    <w:rsid w:val="00062571"/>
    <w:rsid w:val="00083EF2"/>
    <w:rsid w:val="00087EE2"/>
    <w:rsid w:val="000C3FD8"/>
    <w:rsid w:val="000C79E4"/>
    <w:rsid w:val="000D782B"/>
    <w:rsid w:val="000E2EEE"/>
    <w:rsid w:val="000F2822"/>
    <w:rsid w:val="001808D0"/>
    <w:rsid w:val="00194699"/>
    <w:rsid w:val="001B7E9E"/>
    <w:rsid w:val="001C1C80"/>
    <w:rsid w:val="001C3CD7"/>
    <w:rsid w:val="001C7382"/>
    <w:rsid w:val="001D3C17"/>
    <w:rsid w:val="001D4E4D"/>
    <w:rsid w:val="001D557D"/>
    <w:rsid w:val="00220352"/>
    <w:rsid w:val="00222363"/>
    <w:rsid w:val="0023135C"/>
    <w:rsid w:val="00233AE2"/>
    <w:rsid w:val="00237D80"/>
    <w:rsid w:val="002B0350"/>
    <w:rsid w:val="00302096"/>
    <w:rsid w:val="00324118"/>
    <w:rsid w:val="0034400C"/>
    <w:rsid w:val="003550DC"/>
    <w:rsid w:val="00365977"/>
    <w:rsid w:val="00370B9B"/>
    <w:rsid w:val="003934D2"/>
    <w:rsid w:val="003B15F0"/>
    <w:rsid w:val="003C39D0"/>
    <w:rsid w:val="003D343F"/>
    <w:rsid w:val="003E2D55"/>
    <w:rsid w:val="00402DE6"/>
    <w:rsid w:val="004053E1"/>
    <w:rsid w:val="00430EB0"/>
    <w:rsid w:val="004460B9"/>
    <w:rsid w:val="00466691"/>
    <w:rsid w:val="004861FD"/>
    <w:rsid w:val="00492CC1"/>
    <w:rsid w:val="004A37CA"/>
    <w:rsid w:val="004C543C"/>
    <w:rsid w:val="004D6A29"/>
    <w:rsid w:val="004F350C"/>
    <w:rsid w:val="00504C7E"/>
    <w:rsid w:val="00506A58"/>
    <w:rsid w:val="005125AF"/>
    <w:rsid w:val="0052031F"/>
    <w:rsid w:val="00521B09"/>
    <w:rsid w:val="00534FF4"/>
    <w:rsid w:val="00562274"/>
    <w:rsid w:val="00566DA8"/>
    <w:rsid w:val="005A71DB"/>
    <w:rsid w:val="005E22B1"/>
    <w:rsid w:val="005E4848"/>
    <w:rsid w:val="00605F33"/>
    <w:rsid w:val="00615607"/>
    <w:rsid w:val="006440B7"/>
    <w:rsid w:val="00644D90"/>
    <w:rsid w:val="006459DE"/>
    <w:rsid w:val="00650325"/>
    <w:rsid w:val="006A0D12"/>
    <w:rsid w:val="006D16B2"/>
    <w:rsid w:val="006E6D50"/>
    <w:rsid w:val="006F43F3"/>
    <w:rsid w:val="0072394E"/>
    <w:rsid w:val="007322D0"/>
    <w:rsid w:val="007507D9"/>
    <w:rsid w:val="00751560"/>
    <w:rsid w:val="007614E2"/>
    <w:rsid w:val="00772E4F"/>
    <w:rsid w:val="007A2D09"/>
    <w:rsid w:val="007B0FA8"/>
    <w:rsid w:val="007D67F3"/>
    <w:rsid w:val="00816D05"/>
    <w:rsid w:val="00847ED2"/>
    <w:rsid w:val="00892398"/>
    <w:rsid w:val="008B3989"/>
    <w:rsid w:val="008C3085"/>
    <w:rsid w:val="008D4E1A"/>
    <w:rsid w:val="009104AC"/>
    <w:rsid w:val="0094265B"/>
    <w:rsid w:val="009533F7"/>
    <w:rsid w:val="00956E98"/>
    <w:rsid w:val="00964044"/>
    <w:rsid w:val="009A2971"/>
    <w:rsid w:val="009D1F1C"/>
    <w:rsid w:val="009E4B8B"/>
    <w:rsid w:val="009F0CB0"/>
    <w:rsid w:val="00A26EA5"/>
    <w:rsid w:val="00A52387"/>
    <w:rsid w:val="00A62178"/>
    <w:rsid w:val="00A62CF6"/>
    <w:rsid w:val="00A718BD"/>
    <w:rsid w:val="00AB460E"/>
    <w:rsid w:val="00AD5879"/>
    <w:rsid w:val="00AF4C5D"/>
    <w:rsid w:val="00B21D44"/>
    <w:rsid w:val="00B563F5"/>
    <w:rsid w:val="00B73915"/>
    <w:rsid w:val="00B805BC"/>
    <w:rsid w:val="00BA04C0"/>
    <w:rsid w:val="00BA75F3"/>
    <w:rsid w:val="00BC6E52"/>
    <w:rsid w:val="00BD3FFC"/>
    <w:rsid w:val="00BD4941"/>
    <w:rsid w:val="00BF54DF"/>
    <w:rsid w:val="00BF5E35"/>
    <w:rsid w:val="00C03B5A"/>
    <w:rsid w:val="00C34E19"/>
    <w:rsid w:val="00C5047F"/>
    <w:rsid w:val="00C515A5"/>
    <w:rsid w:val="00C51E83"/>
    <w:rsid w:val="00C620CD"/>
    <w:rsid w:val="00C713AB"/>
    <w:rsid w:val="00C773A4"/>
    <w:rsid w:val="00C82211"/>
    <w:rsid w:val="00C9340A"/>
    <w:rsid w:val="00CA5C0A"/>
    <w:rsid w:val="00CC45D0"/>
    <w:rsid w:val="00D245D2"/>
    <w:rsid w:val="00D63501"/>
    <w:rsid w:val="00D82765"/>
    <w:rsid w:val="00D9236E"/>
    <w:rsid w:val="00DB26D1"/>
    <w:rsid w:val="00DB34A4"/>
    <w:rsid w:val="00DD0640"/>
    <w:rsid w:val="00E11514"/>
    <w:rsid w:val="00E14A72"/>
    <w:rsid w:val="00E176B5"/>
    <w:rsid w:val="00E367A4"/>
    <w:rsid w:val="00E44370"/>
    <w:rsid w:val="00E5250E"/>
    <w:rsid w:val="00E52AF9"/>
    <w:rsid w:val="00E750DD"/>
    <w:rsid w:val="00EA5685"/>
    <w:rsid w:val="00EC2E12"/>
    <w:rsid w:val="00EF680A"/>
    <w:rsid w:val="00F421A1"/>
    <w:rsid w:val="00F43964"/>
    <w:rsid w:val="00F51C63"/>
    <w:rsid w:val="00F74690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51.rkn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786C38A9F419EA528B3DBDEC8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31019-8EB3-4F3A-AF0F-7F6CF7A4AE38}"/>
      </w:docPartPr>
      <w:docPartBody>
        <w:p w:rsidR="00574E1A" w:rsidRDefault="00A23875" w:rsidP="00A23875">
          <w:pPr>
            <w:pStyle w:val="FC0786C38A9F419EA528B3DBDEC802CF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DC413B9E040BEB140EEEC25FAA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99E39-5355-45C9-B62B-5EE6D6EFE1F3}"/>
      </w:docPartPr>
      <w:docPartBody>
        <w:p w:rsidR="00574E1A" w:rsidRDefault="00A23875" w:rsidP="00A23875">
          <w:pPr>
            <w:pStyle w:val="652DC413B9E040BEB140EEEC25FAAC64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5F5E77BC344D9BA2038D78B042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8A747-2D9A-4978-8F56-176C8CBD859B}"/>
      </w:docPartPr>
      <w:docPartBody>
        <w:p w:rsidR="00574E1A" w:rsidRDefault="00A23875" w:rsidP="00A23875">
          <w:pPr>
            <w:pStyle w:val="1BD5F5E77BC344D9BA2038D78B0425BD"/>
          </w:pPr>
          <w:r w:rsidRPr="00A21A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75"/>
    <w:rsid w:val="00574E1A"/>
    <w:rsid w:val="00A2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875"/>
    <w:rPr>
      <w:color w:val="808080"/>
    </w:rPr>
  </w:style>
  <w:style w:type="paragraph" w:customStyle="1" w:styleId="FC0786C38A9F419EA528B3DBDEC802CF">
    <w:name w:val="FC0786C38A9F419EA528B3DBDEC802CF"/>
    <w:rsid w:val="00A23875"/>
  </w:style>
  <w:style w:type="paragraph" w:customStyle="1" w:styleId="652DC413B9E040BEB140EEEC25FAAC64">
    <w:name w:val="652DC413B9E040BEB140EEEC25FAAC64"/>
    <w:rsid w:val="00A23875"/>
  </w:style>
  <w:style w:type="paragraph" w:customStyle="1" w:styleId="1BD5F5E77BC344D9BA2038D78B0425BD">
    <w:name w:val="1BD5F5E77BC344D9BA2038D78B0425BD"/>
    <w:rsid w:val="00A23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875"/>
    <w:rPr>
      <w:color w:val="808080"/>
    </w:rPr>
  </w:style>
  <w:style w:type="paragraph" w:customStyle="1" w:styleId="FC0786C38A9F419EA528B3DBDEC802CF">
    <w:name w:val="FC0786C38A9F419EA528B3DBDEC802CF"/>
    <w:rsid w:val="00A23875"/>
  </w:style>
  <w:style w:type="paragraph" w:customStyle="1" w:styleId="652DC413B9E040BEB140EEEC25FAAC64">
    <w:name w:val="652DC413B9E040BEB140EEEC25FAAC64"/>
    <w:rsid w:val="00A23875"/>
  </w:style>
  <w:style w:type="paragraph" w:customStyle="1" w:styleId="1BD5F5E77BC344D9BA2038D78B0425BD">
    <w:name w:val="1BD5F5E77BC344D9BA2038D78B0425BD"/>
    <w:rsid w:val="00A2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E1C8-F5E1-43E8-A0B1-0477D9E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1-04-08T12:36:00Z</cp:lastPrinted>
  <dcterms:created xsi:type="dcterms:W3CDTF">2021-11-18T05:32:00Z</dcterms:created>
  <dcterms:modified xsi:type="dcterms:W3CDTF">2021-11-18T05:55:00Z</dcterms:modified>
</cp:coreProperties>
</file>